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13" w:rsidRDefault="001407C4" w:rsidP="000C0F13">
      <w:pPr>
        <w:shd w:val="clear" w:color="auto" w:fill="FFFFFF"/>
        <w:snapToGri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ГЛАСОВАНО</w:t>
      </w:r>
      <w:r w:rsidR="000C0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="000C0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 Т В Е </w:t>
      </w:r>
      <w:proofErr w:type="gramStart"/>
      <w:r w:rsidR="000C0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="000C0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 Д А Ю</w:t>
      </w:r>
    </w:p>
    <w:p w:rsidR="000C0F13" w:rsidRDefault="001407C4" w:rsidP="000C0F13">
      <w:pPr>
        <w:shd w:val="clear" w:color="auto" w:fill="FFFFFF"/>
        <w:snapToGri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овете ДОУ</w:t>
      </w:r>
      <w:r w:rsidR="000C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70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70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ая  МБ</w:t>
      </w:r>
      <w:r w:rsidR="000C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</w:p>
    <w:p w:rsidR="000C0F13" w:rsidRDefault="00617DAE" w:rsidP="000C0F13">
      <w:pPr>
        <w:shd w:val="clear" w:color="auto" w:fill="FFFFFF"/>
        <w:snapToGri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№ 6</w:t>
      </w:r>
      <w:r w:rsidR="00140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«29</w:t>
      </w:r>
      <w:r w:rsidR="000C0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1407C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08</w:t>
      </w:r>
      <w:r w:rsidR="0014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014г</w:t>
      </w:r>
      <w:r w:rsidR="00796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0C0F13" w:rsidRDefault="000C0F13" w:rsidP="000C0F13">
      <w:pPr>
        <w:shd w:val="clear" w:color="auto" w:fill="FFFFFF"/>
        <w:snapToGri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59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03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__________  Т.А.Щук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0F13" w:rsidRDefault="000C0F13" w:rsidP="000C0F13">
      <w:pPr>
        <w:shd w:val="clear" w:color="auto" w:fill="FFFFFF"/>
        <w:snapToGri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140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«  </w:t>
      </w:r>
      <w:r w:rsidR="00140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40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 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0C0F13" w:rsidRDefault="000C0F13" w:rsidP="000C0F1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13" w:rsidRDefault="000C0F13" w:rsidP="000C0F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C0F13" w:rsidRDefault="000C0F13" w:rsidP="000C0F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оформления возникновения, приостановления и прекращения отношений между ДОУ и родителями (законными представителями) воспитанников</w:t>
      </w:r>
    </w:p>
    <w:p w:rsidR="000C0F13" w:rsidRDefault="000C0F13" w:rsidP="000C0F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«Положение о порядке оформления возникновения, приостановления и прекращения отношений между ДОУ и родителями (законными представителями) воспитанников» (далее Положение) регламентирует порядок отношений между участниками образовательног</w:t>
      </w:r>
      <w:r w:rsidR="007963EE">
        <w:rPr>
          <w:rFonts w:ascii="Times New Roman" w:hAnsi="Times New Roman" w:cs="Times New Roman"/>
          <w:sz w:val="28"/>
          <w:szCs w:val="28"/>
        </w:rPr>
        <w:t>о процесса муниципального казенного</w:t>
      </w:r>
      <w:r>
        <w:rPr>
          <w:rFonts w:ascii="Times New Roman" w:hAnsi="Times New Roman" w:cs="Times New Roman"/>
          <w:sz w:val="28"/>
          <w:szCs w:val="28"/>
        </w:rPr>
        <w:t xml:space="preserve">  дошкольного образовател</w:t>
      </w:r>
      <w:r w:rsidR="00703843">
        <w:rPr>
          <w:rFonts w:ascii="Times New Roman" w:hAnsi="Times New Roman" w:cs="Times New Roman"/>
          <w:sz w:val="28"/>
          <w:szCs w:val="28"/>
        </w:rPr>
        <w:t>ьного учреждения  «Прилужский</w:t>
      </w:r>
      <w:r w:rsidR="00595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ий сад»  общеразвивающего ви</w:t>
      </w:r>
      <w:r w:rsidR="007963EE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7963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C0F13" w:rsidRDefault="00FD1C20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703843">
        <w:rPr>
          <w:rFonts w:ascii="Times New Roman" w:hAnsi="Times New Roman" w:cs="Times New Roman"/>
          <w:sz w:val="28"/>
          <w:szCs w:val="28"/>
        </w:rPr>
        <w:t>ДОУ «Прилужский</w:t>
      </w:r>
      <w:r w:rsidR="000C0F13">
        <w:rPr>
          <w:rFonts w:ascii="Times New Roman" w:hAnsi="Times New Roman" w:cs="Times New Roman"/>
          <w:sz w:val="28"/>
          <w:szCs w:val="28"/>
        </w:rPr>
        <w:t xml:space="preserve"> детский сад » (далее ДОУ) и родителями (законными представителями) воспитанников.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разработано в соответствии с Федеральным законом от 29.12.2012г. №273- ФЗ «Об образовании в Российской Федерации», Приказом Министерства образования и науки Росс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оста</w:t>
      </w:r>
      <w:r w:rsidR="00E4493A">
        <w:rPr>
          <w:rFonts w:ascii="Times New Roman" w:hAnsi="Times New Roman" w:cs="Times New Roman"/>
          <w:sz w:val="28"/>
          <w:szCs w:val="28"/>
        </w:rPr>
        <w:t>новления администрации  Ужурского  района   от 10.02.2011года  №  123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</w:t>
      </w:r>
      <w:r w:rsidR="00E4493A">
        <w:rPr>
          <w:rFonts w:ascii="Times New Roman" w:hAnsi="Times New Roman" w:cs="Times New Roman"/>
          <w:sz w:val="28"/>
          <w:szCs w:val="28"/>
        </w:rPr>
        <w:t>дке комплектования и приема детей дошкольного возраста в муниципальные образовательные учреждения Ужур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C0F13" w:rsidRDefault="000C0F13" w:rsidP="000C0F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Порядок возникновения отношений между ДОУ и родителями (законными представителями) воспитанников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 зачислении ребенка в ДОУ между МБДОУ и родителями (законными представителями) заключается договор (далее - Договор об образовании), подписание которого является обязательным для данных сторон.</w:t>
      </w:r>
    </w:p>
    <w:p w:rsidR="00CF04E2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об образовании включает в себя </w:t>
      </w:r>
      <w:r w:rsidR="000F7DF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F04E2">
        <w:rPr>
          <w:rFonts w:ascii="Times New Roman" w:hAnsi="Times New Roman" w:cs="Times New Roman"/>
          <w:sz w:val="28"/>
          <w:szCs w:val="28"/>
        </w:rPr>
        <w:t xml:space="preserve">договора, взаимодействие сторон, </w:t>
      </w:r>
      <w:r>
        <w:rPr>
          <w:rFonts w:ascii="Times New Roman" w:hAnsi="Times New Roman" w:cs="Times New Roman"/>
          <w:sz w:val="28"/>
          <w:szCs w:val="28"/>
        </w:rPr>
        <w:t>обязанности</w:t>
      </w:r>
      <w:r w:rsidR="00CF04E2">
        <w:rPr>
          <w:rFonts w:ascii="Times New Roman" w:hAnsi="Times New Roman" w:cs="Times New Roman"/>
          <w:sz w:val="28"/>
          <w:szCs w:val="28"/>
        </w:rPr>
        <w:t>, размер, сроки и порядок оплаты за присмотр  уход за воспитанником, ответственность за неисполнением или ненадлежащее исполнение обязательств по договору, порядок разрешения спор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F04E2">
        <w:rPr>
          <w:rFonts w:ascii="Times New Roman" w:hAnsi="Times New Roman" w:cs="Times New Roman"/>
          <w:sz w:val="28"/>
          <w:szCs w:val="28"/>
        </w:rPr>
        <w:t xml:space="preserve">основания изменения и расторжения догово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аи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е программы дошкольного образования, осуществляющих образовательную деятельность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0F13" w:rsidRDefault="005942E2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C0F13">
        <w:rPr>
          <w:rFonts w:ascii="Times New Roman" w:hAnsi="Times New Roman" w:cs="Times New Roman"/>
          <w:sz w:val="28"/>
          <w:szCs w:val="28"/>
        </w:rPr>
        <w:t>. Зачисление воспитанников в ДОУ оформляется распорядительным актом (приказом) по ДОУ</w:t>
      </w:r>
    </w:p>
    <w:p w:rsidR="000C0F13" w:rsidRDefault="005942E2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C0F13">
        <w:rPr>
          <w:rFonts w:ascii="Times New Roman" w:hAnsi="Times New Roman" w:cs="Times New Roman"/>
          <w:sz w:val="28"/>
          <w:szCs w:val="28"/>
        </w:rPr>
        <w:t xml:space="preserve">. Прием на </w:t>
      </w:r>
      <w:proofErr w:type="gramStart"/>
      <w:r w:rsidR="000C0F1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0C0F13">
        <w:rPr>
          <w:rFonts w:ascii="Times New Roman" w:hAnsi="Times New Roman" w:cs="Times New Roman"/>
          <w:sz w:val="28"/>
          <w:szCs w:val="28"/>
        </w:rPr>
        <w:t xml:space="preserve"> дошко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. Дети с ограниченными возможностями здоровья принимаются на </w:t>
      </w:r>
      <w:proofErr w:type="gramStart"/>
      <w:r w:rsidR="000C0F1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0C0F13">
        <w:rPr>
          <w:rFonts w:ascii="Times New Roman" w:hAnsi="Times New Roman" w:cs="Times New Roman"/>
          <w:sz w:val="28"/>
          <w:szCs w:val="28"/>
        </w:rPr>
        <w:t xml:space="preserve"> адаптирован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0C0F13" w:rsidRDefault="005942E2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C0F13">
        <w:rPr>
          <w:rFonts w:ascii="Times New Roman" w:hAnsi="Times New Roman" w:cs="Times New Roman"/>
          <w:sz w:val="28"/>
          <w:szCs w:val="28"/>
        </w:rPr>
        <w:t xml:space="preserve">. При приеме воспитанника в ДОУ заведующий обязан ознакомить родителей (законных представителей) c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и обучающихся. </w:t>
      </w:r>
    </w:p>
    <w:p w:rsidR="000C0F13" w:rsidRDefault="005942E2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C0F13">
        <w:rPr>
          <w:rFonts w:ascii="Times New Roman" w:hAnsi="Times New Roman" w:cs="Times New Roman"/>
          <w:sz w:val="28"/>
          <w:szCs w:val="28"/>
        </w:rPr>
        <w:t xml:space="preserve">. Права и обязанности участников образовательного процесса, предусмотренные, законодательством об образовании и локальными актами МБДОУ возникают, </w:t>
      </w:r>
      <w:proofErr w:type="gramStart"/>
      <w:r w:rsidR="000C0F13">
        <w:rPr>
          <w:rFonts w:ascii="Times New Roman" w:hAnsi="Times New Roman" w:cs="Times New Roman"/>
          <w:sz w:val="28"/>
          <w:szCs w:val="28"/>
        </w:rPr>
        <w:t>с даты зачисления</w:t>
      </w:r>
      <w:proofErr w:type="gramEnd"/>
      <w:r w:rsidR="000C0F13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 (воспитанника) в дошкольное образовательное учреждение.</w:t>
      </w:r>
    </w:p>
    <w:p w:rsidR="00CF04E2" w:rsidRDefault="005942E2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C0F13">
        <w:rPr>
          <w:rFonts w:ascii="Times New Roman" w:hAnsi="Times New Roman" w:cs="Times New Roman"/>
          <w:sz w:val="28"/>
          <w:szCs w:val="28"/>
        </w:rPr>
        <w:t xml:space="preserve">. Зачисление ребенка в </w:t>
      </w:r>
      <w:r>
        <w:rPr>
          <w:rFonts w:ascii="Times New Roman" w:hAnsi="Times New Roman" w:cs="Times New Roman"/>
          <w:sz w:val="28"/>
          <w:szCs w:val="28"/>
        </w:rPr>
        <w:t xml:space="preserve"> ДОУ происходит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рабочих дней после заключения договора</w:t>
      </w:r>
      <w:r w:rsidR="00CF04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F13" w:rsidRDefault="00CF04E2" w:rsidP="000C0F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F13">
        <w:rPr>
          <w:rFonts w:ascii="Times New Roman" w:hAnsi="Times New Roman" w:cs="Times New Roman"/>
          <w:b/>
          <w:bCs/>
          <w:sz w:val="28"/>
          <w:szCs w:val="28"/>
        </w:rPr>
        <w:t xml:space="preserve">III. Порядок приостановления отношений между ДОУ и родителями (законными представителями) воспитанников 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длительном отсутствии за воспитанником сохраняется место в ДОУ на период: 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Болезни ребенка;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Пребывания в условиях карантина; 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Прохождения санаторно-курортного лечения; 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Очередного отпуска и временного отсутствия родителей (законных представителей), а также в летний период, вне зависимости от продолжительности отпуска 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Родители (законные представители) воспитанника для сохранения места представляют в ДОУ документы, подтверждающие отсутствие воспитанника по уважительным причинам. </w:t>
      </w:r>
    </w:p>
    <w:p w:rsidR="000C0F13" w:rsidRDefault="000C0F13" w:rsidP="000C0F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Порядок прекращения образовательных отношений между ДОУ и родителями (законными представителями) воспитанников 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бразовательные отношения прекращаются в связи с отчислением несовершеннолетнего обучающегося (воспитанника) из организации, осуществляющей образовательную деятельность: 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В связи с получением образования (завершением обучения); 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Досрочно по основаниям: 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По инициативе родителей (законных представителей) несовершеннолетнего обучающегося; 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Times New Roman" w:char="F0FC"/>
      </w:r>
      <w:r>
        <w:rPr>
          <w:rFonts w:ascii="Times New Roman" w:hAnsi="Times New Roman" w:cs="Times New Roman"/>
          <w:sz w:val="28"/>
          <w:szCs w:val="28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; </w:t>
      </w:r>
    </w:p>
    <w:p w:rsidR="000C0F13" w:rsidRDefault="00FD1C20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C0F13">
        <w:rPr>
          <w:rFonts w:ascii="Times New Roman" w:hAnsi="Times New Roman" w:cs="Times New Roman"/>
          <w:sz w:val="28"/>
          <w:szCs w:val="28"/>
        </w:rPr>
        <w:t xml:space="preserve">. Досрочное прекращение образовательных отношений по инициативе родителей (законных представителей) несовершеннолетнего обучающегося (воспитанника) не влечет для него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 </w:t>
      </w:r>
    </w:p>
    <w:p w:rsidR="00FD1C20" w:rsidRDefault="00FD1C20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C0F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0F13">
        <w:rPr>
          <w:rFonts w:ascii="Times New Roman" w:hAnsi="Times New Roman" w:cs="Times New Roman"/>
          <w:sz w:val="28"/>
          <w:szCs w:val="28"/>
        </w:rPr>
        <w:t>Основанием для прекращения образовательных отношений является распорядительный акт (приказ) ДОУ, осуществляющей образовательную деятельность, об отчислении несовершеннолетнего обучающегося (воспитанника</w:t>
      </w:r>
      <w:proofErr w:type="gramEnd"/>
    </w:p>
    <w:p w:rsidR="000C0F13" w:rsidRDefault="00FD1C20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</w:t>
      </w:r>
      <w:r w:rsidR="000C0F13">
        <w:rPr>
          <w:rFonts w:ascii="Times New Roman" w:hAnsi="Times New Roman" w:cs="Times New Roman"/>
          <w:sz w:val="28"/>
          <w:szCs w:val="28"/>
        </w:rPr>
        <w:t xml:space="preserve">. Права и обязанности участников образовательного процесса, предусмотренные законодательством об образовании и локальными нормативными актами ДОУ, осуществляющего образовательную деятельность, прекращаются </w:t>
      </w:r>
      <w:proofErr w:type="gramStart"/>
      <w:r w:rsidR="000C0F1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0C0F13">
        <w:rPr>
          <w:rFonts w:ascii="Times New Roman" w:hAnsi="Times New Roman" w:cs="Times New Roman"/>
          <w:sz w:val="28"/>
          <w:szCs w:val="28"/>
        </w:rPr>
        <w:t xml:space="preserve"> его отчисления из ДОУ. </w:t>
      </w:r>
    </w:p>
    <w:p w:rsidR="000C0F13" w:rsidRDefault="00FD1C20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C0F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0F13">
        <w:rPr>
          <w:rFonts w:ascii="Times New Roman" w:hAnsi="Times New Roman" w:cs="Times New Roman"/>
          <w:sz w:val="28"/>
          <w:szCs w:val="28"/>
        </w:rPr>
        <w:t>ДОУ в случае досрочного прекращения образовательных отношений по основаниям, не зависящим от воли ДОУ, обязана обеспечить перевод несовершеннолетнего обучающегося (воспитанника) в другие организации, осуществляющие образовательную деятельность, и исполнить иные обязательства, предусмотренные договором.</w:t>
      </w:r>
      <w:proofErr w:type="gramEnd"/>
      <w:r w:rsidR="000C0F13">
        <w:rPr>
          <w:rFonts w:ascii="Times New Roman" w:hAnsi="Times New Roman" w:cs="Times New Roman"/>
          <w:sz w:val="28"/>
          <w:szCs w:val="28"/>
        </w:rPr>
        <w:t xml:space="preserve"> Личное дело воспитанника при отчислении в данных случаях выдаётся родителям (законным представителям). </w:t>
      </w:r>
    </w:p>
    <w:p w:rsidR="000C0F13" w:rsidRDefault="00FD1C20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0C0F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0F1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C0F13">
        <w:rPr>
          <w:rFonts w:ascii="Times New Roman" w:hAnsi="Times New Roman" w:cs="Times New Roman"/>
          <w:sz w:val="28"/>
          <w:szCs w:val="28"/>
        </w:rPr>
        <w:t xml:space="preserve"> прекращение образовательных отношений между ДОУ и родителем (законным представителем) несовершеннолетнего обучающегося (воспитанника) оформляется:</w:t>
      </w:r>
    </w:p>
    <w:p w:rsidR="000C0F13" w:rsidRDefault="000C0F13" w:rsidP="000C0F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ление;</w:t>
      </w:r>
    </w:p>
    <w:p w:rsidR="000C0F13" w:rsidRDefault="000C0F13" w:rsidP="000C0F13">
      <w:r>
        <w:rPr>
          <w:rFonts w:ascii="Times New Roman" w:hAnsi="Times New Roman" w:cs="Times New Roman"/>
          <w:sz w:val="28"/>
          <w:szCs w:val="28"/>
        </w:rPr>
        <w:t xml:space="preserve"> - приказ об отчислении несовершеннолетнего обучающего</w:t>
      </w:r>
    </w:p>
    <w:p w:rsidR="002516F9" w:rsidRDefault="002516F9"/>
    <w:sectPr w:rsidR="002516F9" w:rsidSect="00251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F13"/>
    <w:rsid w:val="000C0F13"/>
    <w:rsid w:val="000F7DFE"/>
    <w:rsid w:val="001407C4"/>
    <w:rsid w:val="002516F9"/>
    <w:rsid w:val="005942E2"/>
    <w:rsid w:val="0059598E"/>
    <w:rsid w:val="00617DAE"/>
    <w:rsid w:val="00703843"/>
    <w:rsid w:val="0071575C"/>
    <w:rsid w:val="007963EE"/>
    <w:rsid w:val="00CF04E2"/>
    <w:rsid w:val="00E4493A"/>
    <w:rsid w:val="00FD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2305-29C2-43CF-AF5F-518D12B9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14</cp:revision>
  <cp:lastPrinted>2015-06-03T03:34:00Z</cp:lastPrinted>
  <dcterms:created xsi:type="dcterms:W3CDTF">2014-05-14T12:57:00Z</dcterms:created>
  <dcterms:modified xsi:type="dcterms:W3CDTF">2015-06-03T03:34:00Z</dcterms:modified>
</cp:coreProperties>
</file>